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A41587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4000B7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068F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31DEB" w:rsidRPr="00B31DEB" w:rsidRDefault="00B31DEB" w:rsidP="00B31D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ременном изменении режима работы</w:t>
      </w:r>
    </w:p>
    <w:p w:rsidR="00B31DEB" w:rsidRPr="00B31DEB" w:rsidRDefault="00B31DEB" w:rsidP="00B31D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ых дошкольных образовательных</w:t>
      </w:r>
    </w:p>
    <w:p w:rsidR="00B31DEB" w:rsidRPr="00B31DEB" w:rsidRDefault="00B31DEB" w:rsidP="00B31D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реждений </w:t>
      </w:r>
      <w:proofErr w:type="spellStart"/>
      <w:r w:rsidRPr="00B31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ого</w:t>
      </w:r>
      <w:proofErr w:type="spellEnd"/>
      <w:r w:rsidRPr="00B31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на летний период</w:t>
      </w:r>
    </w:p>
    <w:p w:rsidR="00B31DEB" w:rsidRPr="00B31DEB" w:rsidRDefault="00B31DEB" w:rsidP="00B31D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1DEB" w:rsidRPr="00B31DEB" w:rsidRDefault="00B31DEB" w:rsidP="00B31DE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 соответствии с</w:t>
      </w:r>
      <w:r w:rsidRPr="00B31D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Федеральным законом от 06.10.2003 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№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131-ФЗ 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</w:t>
      </w:r>
      <w:proofErr w:type="gramStart"/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(</w:t>
      </w:r>
      <w:bookmarkStart w:id="0" w:name="_GoBack"/>
      <w:bookmarkEnd w:id="0"/>
      <w:proofErr w:type="gramEnd"/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ед. от 15.02.2016) 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Pr="00B31D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по результатам проведенного опроса родителей (законных представителей) и в связи с необходимостью проведения ремонтных работ </w:t>
      </w:r>
    </w:p>
    <w:p w:rsidR="001C74CA" w:rsidRPr="00B31DEB" w:rsidRDefault="001C74CA" w:rsidP="00B31D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3FD7" w:rsidRPr="00B31DEB" w:rsidRDefault="00FD3FD7" w:rsidP="00B31D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D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301AC5" w:rsidRPr="00B31DEB" w:rsidRDefault="00301AC5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B31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временно режим работы муниципальных дошкольных образовательных учреждений на летний период, в соответствии с приложением №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ведующим дошкольных образовательных учреждений: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Довести до сведения родителей (законных представителей) график временного изменения режима работы муниципальных дошкольных образовательных учреждений </w:t>
      </w:r>
      <w:proofErr w:type="spellStart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на летний период 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Внести изменения в действующие договора и контракты на обслуживание дошкольных учреждений;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Обеспечить устройство нуждающихся воспитанников в другие детские сады на основании заявления родителя (законного представителя), медицинских документов и предварительной оплаты за услугу присмотр и уход в дошкольных образовательных организациях;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Осуществлять прием направленных детей вновь сформированных групп с момента возобновления работы дошкольной образовательной организации;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инять меры по обеспечению противопожарной, антитеррористической безопасности временно приостановленных дошкольных учреждений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Руководителю МУ </w:t>
      </w:r>
      <w:proofErr w:type="spellStart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ий</w:t>
      </w:r>
      <w:proofErr w:type="spellEnd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О принять меры по организации подготовки дошкольных учреждений к новому учебному году с учетом утвержденного графика</w:t>
      </w: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1DEB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 Контроль за исполнением настоящего постановления возложить на Бушуеву О.Н., заместителя главы администрации </w:t>
      </w:r>
      <w:proofErr w:type="spellStart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DD2336" w:rsidRPr="00B31DEB" w:rsidRDefault="00B31DEB" w:rsidP="00B31D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Настоящее постановление вступает в силу со дня его подписания, подлежит опубликованию в общественно-политической районной газете «Знамя» и размещению на официальном сайте администрации </w:t>
      </w:r>
      <w:proofErr w:type="spellStart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B31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в сети «Интернет».</w:t>
      </w:r>
    </w:p>
    <w:p w:rsidR="0092393E" w:rsidRPr="00B31DEB" w:rsidRDefault="0092393E" w:rsidP="00B31D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2336" w:rsidRPr="00B31DEB" w:rsidRDefault="00DD2336" w:rsidP="00B31D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DEB" w:rsidRDefault="00B31DEB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B31DEB">
          <w:pgSz w:w="11906" w:h="16838"/>
          <w:pgMar w:top="993" w:right="567" w:bottom="1135" w:left="1701" w:header="709" w:footer="709" w:gutter="0"/>
          <w:cols w:space="708"/>
          <w:docGrid w:linePitch="360"/>
        </w:sectPr>
      </w:pPr>
    </w:p>
    <w:p w:rsidR="00B31DEB" w:rsidRPr="00B31DEB" w:rsidRDefault="00B31DEB" w:rsidP="00B31D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№1 </w:t>
      </w:r>
    </w:p>
    <w:p w:rsidR="00B31DEB" w:rsidRPr="00B31DEB" w:rsidRDefault="00B31DEB" w:rsidP="00B31D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</w:t>
      </w:r>
    </w:p>
    <w:p w:rsidR="00B31DEB" w:rsidRPr="00B31DEB" w:rsidRDefault="00B31DEB" w:rsidP="00B31D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администрации </w:t>
      </w:r>
    </w:p>
    <w:p w:rsidR="00B31DEB" w:rsidRPr="00B31DEB" w:rsidRDefault="00B31DEB" w:rsidP="00B31D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t>Кувшиновского</w:t>
      </w:r>
      <w:proofErr w:type="spellEnd"/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а</w:t>
      </w:r>
    </w:p>
    <w:p w:rsidR="00B31DEB" w:rsidRPr="00B31DEB" w:rsidRDefault="00B31DEB" w:rsidP="00B31D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Pr="00B31DEB">
        <w:rPr>
          <w:rFonts w:ascii="Times New Roman" w:eastAsia="Calibri" w:hAnsi="Times New Roman" w:cs="Times New Roman"/>
          <w:sz w:val="20"/>
          <w:szCs w:val="20"/>
          <w:lang w:eastAsia="en-US"/>
        </w:rPr>
        <w:t>11.05.2021 № 196</w:t>
      </w:r>
    </w:p>
    <w:p w:rsidR="00B31DEB" w:rsidRPr="00B31DEB" w:rsidRDefault="00B31DEB" w:rsidP="00B31D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1D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РАФИК </w:t>
      </w:r>
    </w:p>
    <w:p w:rsidR="00B31DEB" w:rsidRPr="00B31DEB" w:rsidRDefault="00B31DEB" w:rsidP="00B31D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1DEB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ого изменения режима работы муниципальных дошкольных образовательных учреждений </w:t>
      </w:r>
    </w:p>
    <w:p w:rsidR="00B31DEB" w:rsidRPr="00B31DEB" w:rsidRDefault="00B31DEB" w:rsidP="00B31D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31DEB">
        <w:rPr>
          <w:rFonts w:ascii="Times New Roman" w:eastAsia="Times New Roman" w:hAnsi="Times New Roman" w:cs="Times New Roman"/>
          <w:b/>
          <w:sz w:val="24"/>
          <w:szCs w:val="24"/>
        </w:rPr>
        <w:t>Кувшиновского</w:t>
      </w:r>
      <w:proofErr w:type="spellEnd"/>
      <w:r w:rsidRPr="00B31DE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а летний период 2021 г.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1"/>
        <w:gridCol w:w="1843"/>
        <w:gridCol w:w="2552"/>
        <w:gridCol w:w="2978"/>
        <w:gridCol w:w="2978"/>
      </w:tblGrid>
      <w:tr w:rsidR="00B31DEB" w:rsidRPr="00B31DEB" w:rsidTr="00B31D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шко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временного приостановления работы образовательного учреждения или отдельных 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оспитанников, нуждающихся в услугах дошкольного образования в период временного приостановления работы дошко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е образовательное учреждение осуществляет временный прием детей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возобновления работы и осуществление приема детей, в т.ч. вновь направленных </w:t>
            </w:r>
          </w:p>
        </w:tc>
      </w:tr>
      <w:tr w:rsidR="00B31DEB" w:rsidRPr="00B31DEB" w:rsidTr="00B31D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2 Тверская область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увшиново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мунальная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15.07.2021 по 25.08.2021 г.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15.07.2021 по 25.08.2021 г. включительно - МДОУ детский сад №2 (ул. Коммунальная, д.3)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16.08.2021 г. - прием направленных детей 1 мл. группы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8.2021 г.  – прием детей других возрастных групп </w:t>
            </w:r>
          </w:p>
        </w:tc>
      </w:tr>
      <w:tr w:rsidR="00B31DEB" w:rsidRPr="00B31DEB" w:rsidTr="00B31DEB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2 Тверская область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увшиново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муналь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01.06.2021 по 14.07.2021 г.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6.2021 по 14.07.2021 г. включительно - МДОУ детский сад №1 (ул. Коммунальная, д.11)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15.07.2021</w:t>
            </w:r>
          </w:p>
        </w:tc>
      </w:tr>
      <w:tr w:rsidR="00B31DEB" w:rsidRPr="00B31DEB" w:rsidTr="00B31DEB">
        <w:trPr>
          <w:trHeight w:val="6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2 Тверская область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увшиново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одарского, д.2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6.2021 по 15.08.2021 г.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ь период временного приостановления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5 дежурных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01. 08.2021 г. - прием направленных детей второй ранней и 1 мл. группы 16.08.2021</w:t>
            </w:r>
            <w:proofErr w:type="gramStart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–  прием</w:t>
            </w:r>
            <w:proofErr w:type="gramEnd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всех возрастных групп</w:t>
            </w:r>
          </w:p>
        </w:tc>
      </w:tr>
      <w:tr w:rsidR="00B31DEB" w:rsidRPr="00B31DEB" w:rsidTr="00B31D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31 Тверская область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п. Соко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11.08.2021 г.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12.08.2021</w:t>
            </w:r>
          </w:p>
        </w:tc>
      </w:tr>
      <w:tr w:rsidR="00B31DEB" w:rsidRPr="00B31DEB" w:rsidTr="00B31D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5 Тверская область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ц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11.08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12.08.2021</w:t>
            </w:r>
          </w:p>
        </w:tc>
      </w:tr>
      <w:tr w:rsidR="00B31DEB" w:rsidRPr="00B31DEB" w:rsidTr="00B31D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01 Тверская область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</w:t>
            </w:r>
          </w:p>
          <w:p w:rsidR="00B31DEB" w:rsidRPr="00B31DEB" w:rsidRDefault="00B31DEB" w:rsidP="00B31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ухино</w:t>
            </w:r>
            <w:proofErr w:type="spellEnd"/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 по 11.08.2021 г.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B" w:rsidRPr="00B31DEB" w:rsidRDefault="00B31DEB" w:rsidP="00B31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31DEB">
              <w:rPr>
                <w:rFonts w:ascii="Times New Roman" w:eastAsia="Times New Roman" w:hAnsi="Times New Roman" w:cs="Times New Roman"/>
                <w:sz w:val="20"/>
                <w:szCs w:val="20"/>
              </w:rPr>
              <w:t>12.08.2021</w:t>
            </w:r>
          </w:p>
        </w:tc>
      </w:tr>
    </w:tbl>
    <w:p w:rsidR="00B31DEB" w:rsidRPr="00B31DEB" w:rsidRDefault="00B31DEB" w:rsidP="00B31D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77B6" w:rsidRPr="000A1BDA" w:rsidRDefault="000377B6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B31DEB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164B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068F"/>
    <w:rsid w:val="00A92FBC"/>
    <w:rsid w:val="00A932A6"/>
    <w:rsid w:val="00A967A1"/>
    <w:rsid w:val="00AA7DD5"/>
    <w:rsid w:val="00AD0146"/>
    <w:rsid w:val="00AF61EB"/>
    <w:rsid w:val="00B021BB"/>
    <w:rsid w:val="00B31DE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A184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E964-3641-475C-9BB2-060C8B5C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3</cp:revision>
  <cp:lastPrinted>2021-05-25T11:32:00Z</cp:lastPrinted>
  <dcterms:created xsi:type="dcterms:W3CDTF">2021-05-25T11:22:00Z</dcterms:created>
  <dcterms:modified xsi:type="dcterms:W3CDTF">2021-05-25T11:33:00Z</dcterms:modified>
</cp:coreProperties>
</file>